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AC53EF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C53EF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  <w:r w:rsidRPr="00AC53EF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20B2E956" w:rsidR="007D29D0" w:rsidRPr="00AC53EF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AC53EF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D62D65" w:rsidRPr="00AC53EF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C53EF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AC53E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AC53EF">
        <w:rPr>
          <w:rFonts w:asciiTheme="minorHAnsi" w:hAnsiTheme="minorHAnsi" w:cstheme="minorHAnsi"/>
          <w:b/>
          <w:sz w:val="40"/>
          <w:szCs w:val="40"/>
        </w:rPr>
        <w:t>mm</w:t>
      </w:r>
      <w:r w:rsidRPr="00AC53EF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AC53E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6D5C29EC" w:rsidR="007D29D0" w:rsidRPr="00AC53EF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AC53EF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AC53EF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842932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2</w:t>
      </w:r>
    </w:p>
    <w:p w14:paraId="41F24DDD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BD24838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7D298281" w14:textId="77777777" w:rsidR="00A50E73" w:rsidRPr="00AC53EF" w:rsidRDefault="00A50E73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7E39A4" w:rsidRPr="00AC53EF" w14:paraId="42CB3102" w14:textId="77777777" w:rsidTr="00D62D65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633EED1C" w:rsidR="007E39A4" w:rsidRPr="00AC53EF" w:rsidRDefault="007E39A4" w:rsidP="007E39A4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BA8F7C" w:rsidR="007E39A4" w:rsidRPr="00AC53EF" w:rsidRDefault="007E39A4" w:rsidP="007E39A4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7E39A4" w:rsidRPr="00AC53EF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7E39A4" w:rsidRPr="00AC53EF" w14:paraId="2BDC40FA" w14:textId="77777777" w:rsidTr="00D62D65">
        <w:trPr>
          <w:cantSplit/>
          <w:trHeight w:val="1134"/>
        </w:trPr>
        <w:tc>
          <w:tcPr>
            <w:tcW w:w="519" w:type="dxa"/>
          </w:tcPr>
          <w:p w14:paraId="6854BB8D" w14:textId="0155171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3BC2341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BD4EDA4" w14:textId="77777777" w:rsidTr="00AC53EF">
        <w:trPr>
          <w:cantSplit/>
          <w:trHeight w:val="166"/>
        </w:trPr>
        <w:tc>
          <w:tcPr>
            <w:tcW w:w="519" w:type="dxa"/>
          </w:tcPr>
          <w:p w14:paraId="2A0242AA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3C4358C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082FA9C" w14:textId="3D65D4F6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 there!</w:t>
            </w:r>
          </w:p>
        </w:tc>
      </w:tr>
      <w:tr w:rsidR="007E39A4" w:rsidRPr="00AC53EF" w14:paraId="6F4F50ED" w14:textId="77777777" w:rsidTr="00D62D65">
        <w:tc>
          <w:tcPr>
            <w:tcW w:w="519" w:type="dxa"/>
          </w:tcPr>
          <w:p w14:paraId="4B7D4221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5EC5FB" w14:textId="7D8F67F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7" w:type="dxa"/>
          </w:tcPr>
          <w:p w14:paraId="11DDE76F" w14:textId="5BB3A10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07010EA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one’s name</w:t>
            </w:r>
          </w:p>
          <w:p w14:paraId="4E9AC19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2201201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Greet someone</w:t>
            </w:r>
          </w:p>
          <w:p w14:paraId="01E95927" w14:textId="2039A7B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0EAA3E7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  <w:p w14:paraId="5C455016" w14:textId="342B141A" w:rsidR="007E39A4" w:rsidRPr="00842932" w:rsidRDefault="007E39A4" w:rsidP="007E39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</w:tc>
        <w:tc>
          <w:tcPr>
            <w:tcW w:w="2089" w:type="dxa"/>
          </w:tcPr>
          <w:p w14:paraId="6FB540AB" w14:textId="1B57821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</w:p>
        </w:tc>
        <w:tc>
          <w:tcPr>
            <w:tcW w:w="1523" w:type="dxa"/>
          </w:tcPr>
          <w:p w14:paraId="10C595E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7EE499" w14:textId="0714B9B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 w:val="restart"/>
          </w:tcPr>
          <w:p w14:paraId="2CFDA677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Szóbeli interakció:</w:t>
            </w:r>
          </w:p>
          <w:p w14:paraId="19E80131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828618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4E5F49FE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6781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  <w:p w14:paraId="655A6DB0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ED686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74E8A77F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EA4A8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5BAF7BB3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7629647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2D00B673" w:rsidR="007E39A4" w:rsidRPr="00AC53EF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7E39A4" w:rsidRPr="00AC53EF" w14:paraId="24DE7AE7" w14:textId="77777777" w:rsidTr="00D62D65">
        <w:tc>
          <w:tcPr>
            <w:tcW w:w="519" w:type="dxa"/>
          </w:tcPr>
          <w:p w14:paraId="50E08B4F" w14:textId="1C0AA88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2DE69D1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7" w:type="dxa"/>
          </w:tcPr>
          <w:p w14:paraId="191A1353" w14:textId="2BDDCCF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658BB715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535FB87C" w14:textId="3BFBA09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 friend</w:t>
            </w:r>
          </w:p>
        </w:tc>
        <w:tc>
          <w:tcPr>
            <w:tcW w:w="2128" w:type="dxa"/>
          </w:tcPr>
          <w:p w14:paraId="113AD77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is is my friend, (Tom).</w:t>
            </w:r>
          </w:p>
          <w:p w14:paraId="1967D72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09B1F60A" w14:textId="3FB5C97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089" w:type="dxa"/>
          </w:tcPr>
          <w:p w14:paraId="3DAF0B07" w14:textId="3BFF7D7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1523" w:type="dxa"/>
          </w:tcPr>
          <w:p w14:paraId="1287131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2F4F0F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F46E12F" w14:textId="69CDEF4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A8ED718" w14:textId="3DE66A9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46FF8B0" w14:textId="77777777" w:rsidTr="00D62D65">
        <w:tc>
          <w:tcPr>
            <w:tcW w:w="519" w:type="dxa"/>
          </w:tcPr>
          <w:p w14:paraId="061DB8D4" w14:textId="0057288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D484660" w14:textId="26C9A96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7" w:type="dxa"/>
          </w:tcPr>
          <w:p w14:paraId="33E8EE91" w14:textId="41D1228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1857" w:type="dxa"/>
          </w:tcPr>
          <w:p w14:paraId="393CDD2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Give personal information (name, age, phone number)</w:t>
            </w:r>
          </w:p>
          <w:p w14:paraId="6EFE322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the numbers 1-10</w:t>
            </w:r>
          </w:p>
          <w:p w14:paraId="3A21B949" w14:textId="28D8144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plural nouns</w:t>
            </w:r>
          </w:p>
        </w:tc>
        <w:tc>
          <w:tcPr>
            <w:tcW w:w="2128" w:type="dxa"/>
          </w:tcPr>
          <w:p w14:paraId="048FEF7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3ACDEFB3" w14:textId="20E1AC9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</w:tc>
        <w:tc>
          <w:tcPr>
            <w:tcW w:w="2089" w:type="dxa"/>
          </w:tcPr>
          <w:p w14:paraId="09717920" w14:textId="0981848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</w:p>
        </w:tc>
        <w:tc>
          <w:tcPr>
            <w:tcW w:w="1523" w:type="dxa"/>
          </w:tcPr>
          <w:p w14:paraId="52D8EB2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6C0FF3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4084F5" w14:textId="150BE3F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399E06" w14:textId="4957557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A5F56F0" w14:textId="77777777" w:rsidTr="00D62D65">
        <w:tc>
          <w:tcPr>
            <w:tcW w:w="519" w:type="dxa"/>
          </w:tcPr>
          <w:p w14:paraId="241D939E" w14:textId="6DFB5C0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DB4CCAC" w14:textId="2405EB5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7" w:type="dxa"/>
          </w:tcPr>
          <w:p w14:paraId="3C1CA5C5" w14:textId="72150BC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7EA65BB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objects</w:t>
            </w:r>
          </w:p>
          <w:p w14:paraId="37902FF4" w14:textId="4F19F10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etters p and b</w:t>
            </w:r>
          </w:p>
        </w:tc>
        <w:tc>
          <w:tcPr>
            <w:tcW w:w="2128" w:type="dxa"/>
          </w:tcPr>
          <w:p w14:paraId="06767CE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at’s this?</w:t>
            </w:r>
          </w:p>
          <w:p w14:paraId="0AA3657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’s (a book).</w:t>
            </w:r>
          </w:p>
          <w:p w14:paraId="74523964" w14:textId="3977759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089" w:type="dxa"/>
          </w:tcPr>
          <w:p w14:paraId="49EA755E" w14:textId="36E818D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</w:tc>
        <w:tc>
          <w:tcPr>
            <w:tcW w:w="1523" w:type="dxa"/>
          </w:tcPr>
          <w:p w14:paraId="37AAE17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19999C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2A5764F" w14:textId="6CAE62E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6A488A3" w14:textId="77777777" w:rsidTr="00D62D65">
        <w:tc>
          <w:tcPr>
            <w:tcW w:w="519" w:type="dxa"/>
          </w:tcPr>
          <w:p w14:paraId="4697137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CD1E996" w14:textId="5F04709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7" w:type="dxa"/>
          </w:tcPr>
          <w:p w14:paraId="0BFAEBEC" w14:textId="1D169DC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53916DF7" w14:textId="16F251D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colours and learn new ones</w:t>
            </w:r>
          </w:p>
        </w:tc>
        <w:tc>
          <w:tcPr>
            <w:tcW w:w="2128" w:type="dxa"/>
          </w:tcPr>
          <w:p w14:paraId="31146C72" w14:textId="4F526B1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E71F4" w14:textId="0219B32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</w:p>
        </w:tc>
        <w:tc>
          <w:tcPr>
            <w:tcW w:w="1523" w:type="dxa"/>
          </w:tcPr>
          <w:p w14:paraId="38B3C16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104A1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4166B7D" w14:textId="02F81A5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170FCF2" w14:textId="461F80F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A34D642" w14:textId="77777777" w:rsidTr="00D62D65">
        <w:tc>
          <w:tcPr>
            <w:tcW w:w="519" w:type="dxa"/>
          </w:tcPr>
          <w:p w14:paraId="611A9BF2" w14:textId="35CFB30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4DD7EBC" w14:textId="4D03DC6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7" w:type="dxa"/>
          </w:tcPr>
          <w:p w14:paraId="5053DABF" w14:textId="203BE57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5644193A" w14:textId="5B48838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AE9B903" w14:textId="72179FB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6B8A79" w14:textId="07E9C8B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1523" w:type="dxa"/>
          </w:tcPr>
          <w:p w14:paraId="5CBE463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99475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AC0A76" w14:textId="35536CE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4FF558E" w14:textId="77777777" w:rsidTr="00D62D65">
        <w:tc>
          <w:tcPr>
            <w:tcW w:w="519" w:type="dxa"/>
          </w:tcPr>
          <w:p w14:paraId="480C5C45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2E47EB9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7" w:type="dxa"/>
          </w:tcPr>
          <w:p w14:paraId="3B2DED01" w14:textId="2E57EDF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501FAE5F" w14:textId="1EC7247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7BC9CC9" w14:textId="0C4C630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38360AE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5F23C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DEB88B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2B98820" w14:textId="2FE8BA0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9D696F1" w14:textId="77777777" w:rsidTr="00D62D65">
        <w:tc>
          <w:tcPr>
            <w:tcW w:w="519" w:type="dxa"/>
          </w:tcPr>
          <w:p w14:paraId="02821191" w14:textId="180AB43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2E88738" w14:textId="407B0E3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27" w:type="dxa"/>
          </w:tcPr>
          <w:p w14:paraId="24DE574D" w14:textId="09752CC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est 1</w:t>
            </w:r>
          </w:p>
          <w:p w14:paraId="18F13996" w14:textId="591F67C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50774EC8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 xml:space="preserve">Értékelje a diákok fejlődését </w:t>
            </w:r>
          </w:p>
          <w:p w14:paraId="15BE7F57" w14:textId="2FBF143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E283327" w14:textId="075A026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88BF5F" w14:textId="0856DC9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947D3E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WB &amp; IWB material</w:t>
            </w:r>
          </w:p>
          <w:p w14:paraId="0BE6D467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orksheets</w:t>
            </w:r>
          </w:p>
          <w:p w14:paraId="5E2256CF" w14:textId="316F1F4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6691EFC" w14:textId="36A42DD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D6452DB" w14:textId="77777777" w:rsidTr="00BD5C81">
        <w:tc>
          <w:tcPr>
            <w:tcW w:w="519" w:type="dxa"/>
          </w:tcPr>
          <w:p w14:paraId="7DE34EC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517259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AF7BEEC" w14:textId="373162F7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My family</w:t>
            </w:r>
          </w:p>
        </w:tc>
      </w:tr>
      <w:tr w:rsidR="007E39A4" w:rsidRPr="00AC53EF" w14:paraId="1C46AA51" w14:textId="77777777" w:rsidTr="00D62D65">
        <w:tc>
          <w:tcPr>
            <w:tcW w:w="519" w:type="dxa"/>
          </w:tcPr>
          <w:p w14:paraId="68697CE1" w14:textId="600292F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E8C212" w14:textId="040D6B1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27" w:type="dxa"/>
          </w:tcPr>
          <w:p w14:paraId="7F2DFAD4" w14:textId="66B6EAF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06C9CC0C" w14:textId="3551CCC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22C1702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o’s that?</w:t>
            </w:r>
          </w:p>
          <w:p w14:paraId="71F97EA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’s my (mum).</w:t>
            </w:r>
          </w:p>
          <w:p w14:paraId="0B7CED1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s that your (dad)?</w:t>
            </w:r>
          </w:p>
          <w:p w14:paraId="18C5C486" w14:textId="52A0612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it is. / No, it isn’t.</w:t>
            </w:r>
          </w:p>
        </w:tc>
        <w:tc>
          <w:tcPr>
            <w:tcW w:w="2089" w:type="dxa"/>
          </w:tcPr>
          <w:p w14:paraId="4CA5CB38" w14:textId="57ED950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um, dad, sister, brother, baby</w:t>
            </w:r>
          </w:p>
        </w:tc>
        <w:tc>
          <w:tcPr>
            <w:tcW w:w="1523" w:type="dxa"/>
          </w:tcPr>
          <w:p w14:paraId="27537C7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8DAA93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720A86" w14:textId="079B51F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F864E54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llott szöveg értése: </w:t>
            </w:r>
          </w:p>
          <w:p w14:paraId="1E77D079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857145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1B575091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A7EBF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  <w:p w14:paraId="309D6ECE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22B0B3C6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D6BB9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  <w:p w14:paraId="250A6EBA" w14:textId="26FB50E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444E7DC" w14:textId="77777777" w:rsidTr="00D62D65">
        <w:tc>
          <w:tcPr>
            <w:tcW w:w="519" w:type="dxa"/>
          </w:tcPr>
          <w:p w14:paraId="5E00A99C" w14:textId="4A28884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5A77AAC0" w14:textId="2A12800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27" w:type="dxa"/>
          </w:tcPr>
          <w:p w14:paraId="3BDE62DD" w14:textId="1B7C62B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5A6BE8A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rooms in a house</w:t>
            </w:r>
          </w:p>
          <w:p w14:paraId="11340940" w14:textId="78CA1C0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6B97A59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ere’s the (bag)?</w:t>
            </w:r>
          </w:p>
          <w:p w14:paraId="67A9029E" w14:textId="33B8C93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089" w:type="dxa"/>
          </w:tcPr>
          <w:p w14:paraId="7E8C8FDF" w14:textId="04389D0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kitchen, bedroom, bathroom, living room, shoes, bag</w:t>
            </w:r>
          </w:p>
        </w:tc>
        <w:tc>
          <w:tcPr>
            <w:tcW w:w="1523" w:type="dxa"/>
          </w:tcPr>
          <w:p w14:paraId="5FDF15B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51636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1785991" w14:textId="295F304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E35BC7" w14:textId="72CBFCE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3C9054B" w14:textId="77777777" w:rsidTr="00D62D65">
        <w:tc>
          <w:tcPr>
            <w:tcW w:w="519" w:type="dxa"/>
          </w:tcPr>
          <w:p w14:paraId="127FEBD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86855F" w14:textId="09AC8C6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27" w:type="dxa"/>
          </w:tcPr>
          <w:p w14:paraId="53B75C30" w14:textId="1EB69FF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70478B31" w14:textId="0F5F20F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</w:tc>
        <w:tc>
          <w:tcPr>
            <w:tcW w:w="2128" w:type="dxa"/>
          </w:tcPr>
          <w:p w14:paraId="4F813F0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’s/She’s/It’s (tall).</w:t>
            </w:r>
          </w:p>
          <w:p w14:paraId="23636919" w14:textId="2C5C0DC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</w:tc>
        <w:tc>
          <w:tcPr>
            <w:tcW w:w="2089" w:type="dxa"/>
          </w:tcPr>
          <w:p w14:paraId="33252635" w14:textId="60D0AAF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</w:p>
        </w:tc>
        <w:tc>
          <w:tcPr>
            <w:tcW w:w="1523" w:type="dxa"/>
          </w:tcPr>
          <w:p w14:paraId="762A3D9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9FA5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377FFE" w14:textId="41549FE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B45E758" w14:textId="553DEC8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49E69BF" w14:textId="77777777" w:rsidTr="00D62D65">
        <w:trPr>
          <w:trHeight w:val="220"/>
        </w:trPr>
        <w:tc>
          <w:tcPr>
            <w:tcW w:w="519" w:type="dxa"/>
          </w:tcPr>
          <w:p w14:paraId="11DCDE7F" w14:textId="26C1719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620" w:type="dxa"/>
          </w:tcPr>
          <w:p w14:paraId="61507637" w14:textId="4BE521C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27" w:type="dxa"/>
          </w:tcPr>
          <w:p w14:paraId="66D41224" w14:textId="7857125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2362300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70C8DA13" w14:textId="08D89A1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ce the pronunciation of digraph th</w:t>
            </w:r>
          </w:p>
        </w:tc>
        <w:tc>
          <w:tcPr>
            <w:tcW w:w="2128" w:type="dxa"/>
          </w:tcPr>
          <w:p w14:paraId="789C244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s he/she (happy)?</w:t>
            </w:r>
          </w:p>
          <w:p w14:paraId="1928429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he/she is.</w:t>
            </w:r>
          </w:p>
          <w:p w14:paraId="4321856C" w14:textId="388F2DF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089" w:type="dxa"/>
          </w:tcPr>
          <w:p w14:paraId="78085E7E" w14:textId="67E31C6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</w:tc>
        <w:tc>
          <w:tcPr>
            <w:tcW w:w="1523" w:type="dxa"/>
          </w:tcPr>
          <w:p w14:paraId="6173D3A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38C05B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41DF4F1" w14:textId="1DC2FE1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F831E2" w14:textId="7E6308D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ACFE5B9" w14:textId="77777777" w:rsidTr="00D62D65">
        <w:tc>
          <w:tcPr>
            <w:tcW w:w="519" w:type="dxa"/>
          </w:tcPr>
          <w:p w14:paraId="4C4B722B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67B4CA" w14:textId="180BD02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27" w:type="dxa"/>
          </w:tcPr>
          <w:p w14:paraId="768F62B3" w14:textId="53EA069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75CA6B81" w14:textId="6A17FEC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</w:tc>
        <w:tc>
          <w:tcPr>
            <w:tcW w:w="2128" w:type="dxa"/>
          </w:tcPr>
          <w:p w14:paraId="021A5BCB" w14:textId="57B94B4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402109" w14:textId="7950EB9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ouse, water, table, window, long, big</w:t>
            </w:r>
          </w:p>
        </w:tc>
        <w:tc>
          <w:tcPr>
            <w:tcW w:w="1523" w:type="dxa"/>
          </w:tcPr>
          <w:p w14:paraId="79A7BFD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376A35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402924" w14:textId="6966437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780FF52" w14:textId="54C2C53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83BDF6B" w14:textId="77777777" w:rsidTr="00D62D65">
        <w:tc>
          <w:tcPr>
            <w:tcW w:w="519" w:type="dxa"/>
          </w:tcPr>
          <w:p w14:paraId="74ACCA7D" w14:textId="563B462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23E106E9" w14:textId="7A72EF7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27" w:type="dxa"/>
          </w:tcPr>
          <w:p w14:paraId="0AD2E8E5" w14:textId="3A1A20F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583D6145" w14:textId="33499E7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5C98A3A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FC8BE11" w14:textId="2A5129A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</w:p>
        </w:tc>
        <w:tc>
          <w:tcPr>
            <w:tcW w:w="1523" w:type="dxa"/>
          </w:tcPr>
          <w:p w14:paraId="741E21F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308DCB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307AB4" w14:textId="46081AF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F7D6295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B46F45E" w14:textId="77777777" w:rsidTr="00D62D65">
        <w:tc>
          <w:tcPr>
            <w:tcW w:w="519" w:type="dxa"/>
          </w:tcPr>
          <w:p w14:paraId="5BF6FE49" w14:textId="003439B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861E5F" w14:textId="64C5B02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27" w:type="dxa"/>
          </w:tcPr>
          <w:p w14:paraId="0D47F2EA" w14:textId="7969B31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1C3EAAAA" w14:textId="6709A5D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B260351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C59FFCF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2D2E5B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584ACC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3B789AE" w14:textId="6E3A6A1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CE012A9" w14:textId="77777777" w:rsidTr="00D62D65">
        <w:tc>
          <w:tcPr>
            <w:tcW w:w="519" w:type="dxa"/>
          </w:tcPr>
          <w:p w14:paraId="2C199EB4" w14:textId="07D2A30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6DEA3016" w14:textId="675807E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7" w:type="dxa"/>
          </w:tcPr>
          <w:p w14:paraId="31ED1FE9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4C43ADE2" w14:textId="7161044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6617E4BF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729489" w14:textId="0884B4C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5B93904" w14:textId="03240E1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CD21D9" w14:textId="6AA6269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9D4934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57C36304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198620B" w14:textId="7DBA7A8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0D7ABA0" w14:textId="0F35260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D84C372" w14:textId="77777777" w:rsidTr="00BD5C81">
        <w:tc>
          <w:tcPr>
            <w:tcW w:w="519" w:type="dxa"/>
          </w:tcPr>
          <w:p w14:paraId="11D15C5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CF6BD0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DB11523" w14:textId="6716B15F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That’s me!</w:t>
            </w:r>
          </w:p>
        </w:tc>
      </w:tr>
      <w:tr w:rsidR="007E39A4" w:rsidRPr="00AC53EF" w14:paraId="5221F6BD" w14:textId="77777777" w:rsidTr="00D62D65">
        <w:tc>
          <w:tcPr>
            <w:tcW w:w="519" w:type="dxa"/>
          </w:tcPr>
          <w:p w14:paraId="5B38A8D9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B2634D" w14:textId="641ADE7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7" w:type="dxa"/>
          </w:tcPr>
          <w:p w14:paraId="01984BFB" w14:textId="475AF0E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1B4A3D8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parts of the face</w:t>
            </w:r>
          </w:p>
          <w:p w14:paraId="4AA788D7" w14:textId="0A27EA1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4104861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’ve got (blue eyes).</w:t>
            </w:r>
          </w:p>
          <w:p w14:paraId="183983D7" w14:textId="6597F2F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</w:tc>
        <w:tc>
          <w:tcPr>
            <w:tcW w:w="2089" w:type="dxa"/>
          </w:tcPr>
          <w:p w14:paraId="718384FA" w14:textId="6CB2CE3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eyes, hair, blonde, black, brown</w:t>
            </w:r>
          </w:p>
        </w:tc>
        <w:tc>
          <w:tcPr>
            <w:tcW w:w="1523" w:type="dxa"/>
          </w:tcPr>
          <w:p w14:paraId="38F7405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06B0AD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D915BA9" w14:textId="258BA26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70737A6D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192C9BAA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C8A2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  <w:p w14:paraId="2C765184" w14:textId="125B7EF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8E8910F" w14:textId="77777777" w:rsidTr="00D62D65">
        <w:tc>
          <w:tcPr>
            <w:tcW w:w="519" w:type="dxa"/>
          </w:tcPr>
          <w:p w14:paraId="7C039CEE" w14:textId="12479B1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31A8425C" w14:textId="1645E28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27" w:type="dxa"/>
          </w:tcPr>
          <w:p w14:paraId="1F068C7B" w14:textId="238FC0F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344086F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pets/animals</w:t>
            </w:r>
          </w:p>
          <w:p w14:paraId="2A85D1E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possession</w:t>
            </w:r>
          </w:p>
          <w:p w14:paraId="594801FB" w14:textId="6AD2322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y plural nouns (regular and irregular)</w:t>
            </w:r>
          </w:p>
        </w:tc>
        <w:tc>
          <w:tcPr>
            <w:tcW w:w="2128" w:type="dxa"/>
          </w:tcPr>
          <w:p w14:paraId="3C7DAF1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ve you got a (cat)?</w:t>
            </w:r>
          </w:p>
          <w:p w14:paraId="3A80D5F9" w14:textId="3CB22A6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I have. / No, I haven’t.</w:t>
            </w:r>
          </w:p>
        </w:tc>
        <w:tc>
          <w:tcPr>
            <w:tcW w:w="2089" w:type="dxa"/>
          </w:tcPr>
          <w:p w14:paraId="7B9D787C" w14:textId="1FA79AF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at-cats, parrot-parrots, monkey-monkeys, mouse-mice</w:t>
            </w:r>
          </w:p>
        </w:tc>
        <w:tc>
          <w:tcPr>
            <w:tcW w:w="1523" w:type="dxa"/>
          </w:tcPr>
          <w:p w14:paraId="5B5B9F2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F4A93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2434BD" w14:textId="190BFF2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079BABF" w14:textId="77777777" w:rsidTr="00D62D65">
        <w:tc>
          <w:tcPr>
            <w:tcW w:w="519" w:type="dxa"/>
          </w:tcPr>
          <w:p w14:paraId="0D11DC2C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3A5B13A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27" w:type="dxa"/>
          </w:tcPr>
          <w:p w14:paraId="12BFD026" w14:textId="1033ED1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1857" w:type="dxa"/>
          </w:tcPr>
          <w:p w14:paraId="615BDE5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31B7D3C7" w14:textId="1C6D715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17CB709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/She/It has got (a ball).</w:t>
            </w:r>
          </w:p>
          <w:p w14:paraId="74443EC0" w14:textId="72AB198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 hasn’t got (a robot).</w:t>
            </w:r>
          </w:p>
        </w:tc>
        <w:tc>
          <w:tcPr>
            <w:tcW w:w="2089" w:type="dxa"/>
          </w:tcPr>
          <w:p w14:paraId="79283432" w14:textId="6C8FC3B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helicopter, robot, skateboard, ball, fast</w:t>
            </w:r>
          </w:p>
        </w:tc>
        <w:tc>
          <w:tcPr>
            <w:tcW w:w="1523" w:type="dxa"/>
          </w:tcPr>
          <w:p w14:paraId="7BE58A6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FBAA6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6676A76" w14:textId="64C5C7C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69B6EBF" w14:textId="77777777" w:rsidTr="00D62D65">
        <w:tc>
          <w:tcPr>
            <w:tcW w:w="519" w:type="dxa"/>
          </w:tcPr>
          <w:p w14:paraId="316F144E" w14:textId="7FBDD0C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0D6AB5FA" w14:textId="78073F1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527" w:type="dxa"/>
          </w:tcPr>
          <w:p w14:paraId="51D3EFCA" w14:textId="6A20D29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0ABEB9F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useful items/gadgets</w:t>
            </w:r>
          </w:p>
          <w:p w14:paraId="51F169B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questions about possession</w:t>
            </w:r>
          </w:p>
          <w:p w14:paraId="4AA30C85" w14:textId="3571464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i</w:t>
            </w:r>
          </w:p>
        </w:tc>
        <w:tc>
          <w:tcPr>
            <w:tcW w:w="2128" w:type="dxa"/>
          </w:tcPr>
          <w:p w14:paraId="55A2FA5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as he/she/it got (a ball)?</w:t>
            </w:r>
          </w:p>
          <w:p w14:paraId="686B044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he/she/it has.</w:t>
            </w:r>
          </w:p>
          <w:p w14:paraId="44AB0040" w14:textId="6C8FA00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No, he/she/it hasn’t.</w:t>
            </w:r>
          </w:p>
        </w:tc>
        <w:tc>
          <w:tcPr>
            <w:tcW w:w="2089" w:type="dxa"/>
          </w:tcPr>
          <w:p w14:paraId="70F848BF" w14:textId="5CFB525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</w:tc>
        <w:tc>
          <w:tcPr>
            <w:tcW w:w="1523" w:type="dxa"/>
          </w:tcPr>
          <w:p w14:paraId="22AB36D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63030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00BCC17" w14:textId="7A77531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FA135D7" w14:textId="73E16C4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1C58628" w14:textId="77777777" w:rsidTr="00D62D65">
        <w:tc>
          <w:tcPr>
            <w:tcW w:w="519" w:type="dxa"/>
          </w:tcPr>
          <w:p w14:paraId="53F45D3E" w14:textId="2ACDD42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A9F4C7" w14:textId="1DB09CD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527" w:type="dxa"/>
          </w:tcPr>
          <w:p w14:paraId="73206DA7" w14:textId="6B07A76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04AAC5E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English</w:t>
            </w:r>
          </w:p>
          <w:p w14:paraId="3E1B8712" w14:textId="2675C29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0BE2CC28" w14:textId="4B5C898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9E159F" w14:textId="2231192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</w:p>
        </w:tc>
        <w:tc>
          <w:tcPr>
            <w:tcW w:w="1523" w:type="dxa"/>
          </w:tcPr>
          <w:p w14:paraId="605A65D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01DCE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2B0386C" w14:textId="6D8322D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7161E6" w14:textId="44E0963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950CEE3" w14:textId="77777777" w:rsidTr="00D62D65">
        <w:tc>
          <w:tcPr>
            <w:tcW w:w="519" w:type="dxa"/>
          </w:tcPr>
          <w:p w14:paraId="61B85896" w14:textId="5099B58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782B6B33" w14:textId="591A7A5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527" w:type="dxa"/>
          </w:tcPr>
          <w:p w14:paraId="34BC7545" w14:textId="541D808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601FFE9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  <w:p w14:paraId="378DF48B" w14:textId="4675B78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</w:tc>
        <w:tc>
          <w:tcPr>
            <w:tcW w:w="2128" w:type="dxa"/>
          </w:tcPr>
          <w:p w14:paraId="37927D96" w14:textId="61ED37B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1CB9679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balloon, lorry, plane</w:t>
            </w:r>
          </w:p>
        </w:tc>
        <w:tc>
          <w:tcPr>
            <w:tcW w:w="1523" w:type="dxa"/>
          </w:tcPr>
          <w:p w14:paraId="6C8DEF2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C1C23E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3AA29AC" w14:textId="7E9A171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0D7511" w14:textId="65C8B84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29EF592" w14:textId="77777777" w:rsidTr="00D62D65">
        <w:tc>
          <w:tcPr>
            <w:tcW w:w="519" w:type="dxa"/>
          </w:tcPr>
          <w:p w14:paraId="0C1DBFC6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52C939" w14:textId="56D61CC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527" w:type="dxa"/>
          </w:tcPr>
          <w:p w14:paraId="3EFE75AF" w14:textId="17EEC4D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6387A9F4" w14:textId="3E028B2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19B0F2D9" w14:textId="1439DAD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7B48DA" w14:textId="6AB3F13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2A22F18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2F554DB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2A698BA" w14:textId="38C524B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C3E06FD" w14:textId="6948C31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6F55CCE" w14:textId="77777777" w:rsidTr="00D62D65">
        <w:trPr>
          <w:trHeight w:val="423"/>
        </w:trPr>
        <w:tc>
          <w:tcPr>
            <w:tcW w:w="519" w:type="dxa"/>
          </w:tcPr>
          <w:p w14:paraId="073FBDD4" w14:textId="5CE64AC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3362350C" w14:textId="5761951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527" w:type="dxa"/>
          </w:tcPr>
          <w:p w14:paraId="0A2674D7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5999EEB1" w14:textId="3AAC96E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4B03A236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0EA17FB" w14:textId="674E89A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11B3C0B4" w14:textId="001CC45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56364F2" w14:textId="22F084A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77F398F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49C91BD6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Worksheets</w:t>
            </w:r>
          </w:p>
          <w:p w14:paraId="41245CEC" w14:textId="433DC11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0DAEBD" w14:textId="3F1565E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88E3DCB" w14:textId="77777777" w:rsidTr="00BD5C81">
        <w:trPr>
          <w:trHeight w:val="162"/>
        </w:trPr>
        <w:tc>
          <w:tcPr>
            <w:tcW w:w="519" w:type="dxa"/>
          </w:tcPr>
          <w:p w14:paraId="4046ECE4" w14:textId="77777777" w:rsidR="007E39A4" w:rsidRPr="00AC53EF" w:rsidRDefault="007E39A4" w:rsidP="007E39A4">
            <w:pPr>
              <w:pStyle w:val="NoSpacing"/>
            </w:pPr>
          </w:p>
        </w:tc>
        <w:tc>
          <w:tcPr>
            <w:tcW w:w="620" w:type="dxa"/>
          </w:tcPr>
          <w:p w14:paraId="7BFAB19A" w14:textId="77777777" w:rsidR="007E39A4" w:rsidRPr="00AC53EF" w:rsidRDefault="007E39A4" w:rsidP="007E39A4">
            <w:pPr>
              <w:pStyle w:val="NoSpacing"/>
              <w:rPr>
                <w:color w:val="00000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407C145" w14:textId="54566264" w:rsidR="007E39A4" w:rsidRPr="00312037" w:rsidRDefault="007E39A4" w:rsidP="007E39A4">
            <w:pPr>
              <w:pStyle w:val="NoSpacing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42932">
              <w:rPr>
                <w:rFonts w:asciiTheme="minorHAnsi" w:hAnsiTheme="minorHAnsi"/>
                <w:b/>
                <w:bCs/>
              </w:rPr>
              <w:t xml:space="preserve">Module 4: </w:t>
            </w:r>
            <w:r>
              <w:rPr>
                <w:rFonts w:asciiTheme="minorHAnsi" w:hAnsiTheme="minorHAnsi"/>
                <w:b/>
                <w:bCs/>
              </w:rPr>
              <w:t>On the farm</w:t>
            </w:r>
          </w:p>
        </w:tc>
      </w:tr>
      <w:tr w:rsidR="007E39A4" w:rsidRPr="00AC53EF" w14:paraId="50FEEB5F" w14:textId="77777777" w:rsidTr="00D62D65">
        <w:tc>
          <w:tcPr>
            <w:tcW w:w="519" w:type="dxa"/>
          </w:tcPr>
          <w:p w14:paraId="4DF62400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6CFF3AE" w14:textId="12A6573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27" w:type="dxa"/>
          </w:tcPr>
          <w:p w14:paraId="22C458B1" w14:textId="245E109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4229737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3782489E" w14:textId="4B3F8F5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0F2F02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can (ride a camel).</w:t>
            </w:r>
          </w:p>
          <w:p w14:paraId="5CCF6BC0" w14:textId="62F42E4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</w:tc>
        <w:tc>
          <w:tcPr>
            <w:tcW w:w="2089" w:type="dxa"/>
          </w:tcPr>
          <w:p w14:paraId="7CAAB90B" w14:textId="42AB8F2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</w:p>
        </w:tc>
        <w:tc>
          <w:tcPr>
            <w:tcW w:w="1523" w:type="dxa"/>
          </w:tcPr>
          <w:p w14:paraId="56370DF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91FB79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C89C4DF" w14:textId="70D3D7A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C924BAB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Összefüggő beszéd:</w:t>
            </w:r>
          </w:p>
          <w:p w14:paraId="036DA3C2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300BA4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elmondani rövid, egyszerű szövegeket. </w:t>
            </w:r>
          </w:p>
          <w:p w14:paraId="6E3B54F6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75F05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6845342E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FC22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Számára ismert témákról, a környezetében előforduló tárgyakról, élőlényekről, eseményekről legyen képes röviden, összefüggően, nonverbális elemekkel támogatva beszélni.</w:t>
            </w:r>
          </w:p>
          <w:p w14:paraId="0C526BD1" w14:textId="5B239E4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B66C32C" w14:textId="77777777" w:rsidTr="00D62D65">
        <w:tc>
          <w:tcPr>
            <w:tcW w:w="519" w:type="dxa"/>
          </w:tcPr>
          <w:p w14:paraId="5E986910" w14:textId="58E4F38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18036494" w14:textId="640BB90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27" w:type="dxa"/>
          </w:tcPr>
          <w:p w14:paraId="55364C78" w14:textId="2239660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501FA7B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1F20751B" w14:textId="6971010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ability</w:t>
            </w:r>
          </w:p>
        </w:tc>
        <w:tc>
          <w:tcPr>
            <w:tcW w:w="2128" w:type="dxa"/>
          </w:tcPr>
          <w:p w14:paraId="718A08E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an you (run)?</w:t>
            </w:r>
          </w:p>
          <w:p w14:paraId="2257D4AC" w14:textId="578447E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089" w:type="dxa"/>
          </w:tcPr>
          <w:p w14:paraId="25B74B2F" w14:textId="07BF4CD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1523" w:type="dxa"/>
          </w:tcPr>
          <w:p w14:paraId="26AE52F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B0CEB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CC13A8" w14:textId="01F793F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9F32160" w14:textId="77777777" w:rsidTr="00D62D65">
        <w:tc>
          <w:tcPr>
            <w:tcW w:w="519" w:type="dxa"/>
          </w:tcPr>
          <w:p w14:paraId="205A37BE" w14:textId="1A4B87C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1935D0" w14:textId="46B74A4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527" w:type="dxa"/>
          </w:tcPr>
          <w:p w14:paraId="22323279" w14:textId="7932E6A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67896C3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1E09C2F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farm animals</w:t>
            </w:r>
          </w:p>
          <w:p w14:paraId="7AC7117D" w14:textId="7788512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3F028B6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 can (run).</w:t>
            </w:r>
          </w:p>
          <w:p w14:paraId="35C2BDC0" w14:textId="5FAADB5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</w:tc>
        <w:tc>
          <w:tcPr>
            <w:tcW w:w="2089" w:type="dxa"/>
          </w:tcPr>
          <w:p w14:paraId="232F3F6C" w14:textId="1425FCD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cow, goat, chicken, fly, jump</w:t>
            </w:r>
          </w:p>
        </w:tc>
        <w:tc>
          <w:tcPr>
            <w:tcW w:w="1523" w:type="dxa"/>
          </w:tcPr>
          <w:p w14:paraId="64CAE1A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640773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A0E6AD" w14:textId="022B9E1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D726AA" w14:textId="1626833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A6B46B3" w14:textId="77777777" w:rsidTr="00D62D65">
        <w:tc>
          <w:tcPr>
            <w:tcW w:w="519" w:type="dxa"/>
          </w:tcPr>
          <w:p w14:paraId="1F541CA5" w14:textId="120AE69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78DBA554" w14:textId="7D52154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527" w:type="dxa"/>
          </w:tcPr>
          <w:p w14:paraId="1D627AFC" w14:textId="12E54C6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5A8E34C5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6614C593" w14:textId="1C8B473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short vowel sounds e and o</w:t>
            </w:r>
          </w:p>
        </w:tc>
        <w:tc>
          <w:tcPr>
            <w:tcW w:w="2128" w:type="dxa"/>
          </w:tcPr>
          <w:p w14:paraId="1D62C99E" w14:textId="5E01D24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089" w:type="dxa"/>
          </w:tcPr>
          <w:p w14:paraId="47EE71F0" w14:textId="1DB444A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Stand up, Sit down, Turn around, Come here</w:t>
            </w:r>
          </w:p>
        </w:tc>
        <w:tc>
          <w:tcPr>
            <w:tcW w:w="1523" w:type="dxa"/>
          </w:tcPr>
          <w:p w14:paraId="58FDA18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2BAF7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95E299" w14:textId="47F60FE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22DC54" w14:textId="3495C3F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C496EE6" w14:textId="77777777" w:rsidTr="00D62D65">
        <w:tc>
          <w:tcPr>
            <w:tcW w:w="519" w:type="dxa"/>
          </w:tcPr>
          <w:p w14:paraId="3084261B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8B6B4EC" w14:textId="424A851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27" w:type="dxa"/>
          </w:tcPr>
          <w:p w14:paraId="744796C6" w14:textId="704E99C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79703059" w14:textId="126D797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5838D04F" w14:textId="766CC95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7F59EA7" w14:textId="7BDB33B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lizard, frog, duck, pond, white</w:t>
            </w:r>
          </w:p>
        </w:tc>
        <w:tc>
          <w:tcPr>
            <w:tcW w:w="1523" w:type="dxa"/>
          </w:tcPr>
          <w:p w14:paraId="7402C38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915466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D46F92" w14:textId="303B98A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4C8F41B" w14:textId="46EBB83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E6A32BC" w14:textId="77777777" w:rsidTr="00D62D65">
        <w:tc>
          <w:tcPr>
            <w:tcW w:w="519" w:type="dxa"/>
          </w:tcPr>
          <w:p w14:paraId="18304526" w14:textId="7D1C5B1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0ED9833F" w14:textId="6DF9197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527" w:type="dxa"/>
          </w:tcPr>
          <w:p w14:paraId="498CC374" w14:textId="4CD460C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3833227E" w14:textId="3B24EF6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1CBEFE16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266250" w14:textId="1300A59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1523" w:type="dxa"/>
          </w:tcPr>
          <w:p w14:paraId="1F1F43E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7C17B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968C79" w14:textId="6CA6561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DEF503" w14:textId="1A39B3F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75AC150" w14:textId="77777777" w:rsidTr="00D62D65">
        <w:tc>
          <w:tcPr>
            <w:tcW w:w="519" w:type="dxa"/>
          </w:tcPr>
          <w:p w14:paraId="1B290415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64259E5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527" w:type="dxa"/>
          </w:tcPr>
          <w:p w14:paraId="6116F7A5" w14:textId="135B99F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49274D0F" w14:textId="3C2E148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3C4034E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ED69F04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A9F2EBA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C7AD0D7" w14:textId="67D059F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088A497" w14:textId="77777777" w:rsidTr="00D62D65">
        <w:tc>
          <w:tcPr>
            <w:tcW w:w="519" w:type="dxa"/>
          </w:tcPr>
          <w:p w14:paraId="7FB6F639" w14:textId="0016760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2910D295" w14:textId="3D5AFC0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27" w:type="dxa"/>
          </w:tcPr>
          <w:p w14:paraId="4C849772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056B6AEF" w14:textId="575AABF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62A0CB25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4F20D46" w14:textId="0C10267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4F3DD9E" w14:textId="3DF9604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A89D02A" w14:textId="55B93A2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A678803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194C672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403A5F7" w14:textId="338DD9C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B02ABE1" w14:textId="0F657EB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0494148" w14:textId="77777777" w:rsidTr="00D62D65">
        <w:tc>
          <w:tcPr>
            <w:tcW w:w="519" w:type="dxa"/>
          </w:tcPr>
          <w:p w14:paraId="251F0422" w14:textId="08FA062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EE4692" w14:textId="5652EA2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27" w:type="dxa"/>
          </w:tcPr>
          <w:p w14:paraId="1D162E0D" w14:textId="717D1D9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6F1687C" w14:textId="7AD8890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26424CFE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906E2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7DE0198" w14:textId="665052A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5AEFE5A1" w14:textId="436CB05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308B17C" w14:textId="77777777" w:rsidTr="00BD5C81">
        <w:tc>
          <w:tcPr>
            <w:tcW w:w="519" w:type="dxa"/>
          </w:tcPr>
          <w:p w14:paraId="2CBAF901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BEF56EF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CB47C14" w14:textId="7903446F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All about time!</w:t>
            </w:r>
          </w:p>
        </w:tc>
      </w:tr>
      <w:tr w:rsidR="007E39A4" w:rsidRPr="00AC53EF" w14:paraId="0765D805" w14:textId="77777777" w:rsidTr="00D62D65">
        <w:tc>
          <w:tcPr>
            <w:tcW w:w="519" w:type="dxa"/>
          </w:tcPr>
          <w:p w14:paraId="2510C73D" w14:textId="45ECAEF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0FB83DC3" w14:textId="4C91416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2A262A13" w14:textId="5144F2D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723DBDE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bout quantity</w:t>
            </w:r>
          </w:p>
          <w:p w14:paraId="1528D247" w14:textId="45ABB53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the numbers 1-10 and learn the numbers 11-12</w:t>
            </w:r>
          </w:p>
        </w:tc>
        <w:tc>
          <w:tcPr>
            <w:tcW w:w="2128" w:type="dxa"/>
          </w:tcPr>
          <w:p w14:paraId="71FFE89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ow many (clocks) can you see?</w:t>
            </w:r>
          </w:p>
          <w:p w14:paraId="5A17AA2F" w14:textId="018B111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(Eleven)</w:t>
            </w:r>
          </w:p>
        </w:tc>
        <w:tc>
          <w:tcPr>
            <w:tcW w:w="2089" w:type="dxa"/>
          </w:tcPr>
          <w:p w14:paraId="58E8B659" w14:textId="4E0A5E2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eleven, twelve, clock, shop, count</w:t>
            </w:r>
          </w:p>
        </w:tc>
        <w:tc>
          <w:tcPr>
            <w:tcW w:w="1523" w:type="dxa"/>
          </w:tcPr>
          <w:p w14:paraId="3066F86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9546CA5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A85609" w14:textId="36D8DEF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03C23933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4D191385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99214" w14:textId="560EC5C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7E39A4" w:rsidRPr="00AC53EF" w14:paraId="3D8BF44C" w14:textId="77777777" w:rsidTr="00D62D65">
        <w:trPr>
          <w:trHeight w:val="178"/>
        </w:trPr>
        <w:tc>
          <w:tcPr>
            <w:tcW w:w="519" w:type="dxa"/>
          </w:tcPr>
          <w:p w14:paraId="691CE79E" w14:textId="7B85CD3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EE9442" w14:textId="364284E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</w:tcPr>
          <w:p w14:paraId="4CC61221" w14:textId="578A107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0812D14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household objects</w:t>
            </w:r>
          </w:p>
          <w:p w14:paraId="54F3EDE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for the time</w:t>
            </w:r>
          </w:p>
          <w:p w14:paraId="06540F07" w14:textId="2CFAB7F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</w:tc>
        <w:tc>
          <w:tcPr>
            <w:tcW w:w="2128" w:type="dxa"/>
          </w:tcPr>
          <w:p w14:paraId="3807C40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at’s the time?</w:t>
            </w:r>
          </w:p>
          <w:p w14:paraId="61D12B00" w14:textId="1CF7797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089" w:type="dxa"/>
          </w:tcPr>
          <w:p w14:paraId="306B8654" w14:textId="126920A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1523" w:type="dxa"/>
          </w:tcPr>
          <w:p w14:paraId="2930321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8FEF6B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80D0A80" w14:textId="284AF00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7589D01" w14:textId="29D560C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579BB17" w14:textId="77777777" w:rsidTr="00D62D65">
        <w:tc>
          <w:tcPr>
            <w:tcW w:w="519" w:type="dxa"/>
          </w:tcPr>
          <w:p w14:paraId="5E7AA574" w14:textId="30F1022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222A4449" w14:textId="3E21924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A8A62A3" w14:textId="1AEFE65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</w:tc>
        <w:tc>
          <w:tcPr>
            <w:tcW w:w="1857" w:type="dxa"/>
          </w:tcPr>
          <w:p w14:paraId="39F6D0F2" w14:textId="0CCA51D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39453548" w14:textId="024CCF0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</w:tc>
        <w:tc>
          <w:tcPr>
            <w:tcW w:w="2089" w:type="dxa"/>
          </w:tcPr>
          <w:p w14:paraId="2F19CCCB" w14:textId="54B2183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rabbit, drink, eat, thirsty, What now?</w:t>
            </w:r>
          </w:p>
        </w:tc>
        <w:tc>
          <w:tcPr>
            <w:tcW w:w="1523" w:type="dxa"/>
          </w:tcPr>
          <w:p w14:paraId="1CC047D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0D93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BD26616" w14:textId="2AE9480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A30168" w14:textId="3D21FE3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5826F16" w14:textId="77777777" w:rsidTr="00D62D65">
        <w:tc>
          <w:tcPr>
            <w:tcW w:w="519" w:type="dxa"/>
          </w:tcPr>
          <w:p w14:paraId="2A0B1FB3" w14:textId="28F478B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7CBCE4D" w14:textId="7D04F06E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527" w:type="dxa"/>
          </w:tcPr>
          <w:p w14:paraId="30B62342" w14:textId="472CF23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0B3D27B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4429B42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  <w:p w14:paraId="56737929" w14:textId="0EF1351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0D3EF772" w14:textId="4801F71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089" w:type="dxa"/>
          </w:tcPr>
          <w:p w14:paraId="43A78FBB" w14:textId="02FF367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sad, tired</w:t>
            </w:r>
          </w:p>
        </w:tc>
        <w:tc>
          <w:tcPr>
            <w:tcW w:w="1523" w:type="dxa"/>
          </w:tcPr>
          <w:p w14:paraId="10ED4E8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AEB03A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41BF12" w14:textId="24F84A1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FA23B86" w14:textId="77777777" w:rsidTr="00D62D65">
        <w:tc>
          <w:tcPr>
            <w:tcW w:w="519" w:type="dxa"/>
          </w:tcPr>
          <w:p w14:paraId="27ECA424" w14:textId="4188949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C61CA60" w14:textId="45F0704B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527" w:type="dxa"/>
          </w:tcPr>
          <w:p w14:paraId="0E9DA1CA" w14:textId="555D8F5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004616A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</w:t>
            </w: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icular information on Social Studies</w:t>
            </w:r>
          </w:p>
          <w:p w14:paraId="50547ED9" w14:textId="01504A7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F4E257D" w14:textId="0815AB8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91FE73" w14:textId="0B674C9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little hand, big hand</w:t>
            </w:r>
          </w:p>
        </w:tc>
        <w:tc>
          <w:tcPr>
            <w:tcW w:w="1523" w:type="dxa"/>
          </w:tcPr>
          <w:p w14:paraId="782EB04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22C805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60DB5D43" w14:textId="70442B1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A95CB39" w14:textId="196C4FE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CA5D434" w14:textId="77777777" w:rsidTr="00D62D65">
        <w:tc>
          <w:tcPr>
            <w:tcW w:w="519" w:type="dxa"/>
          </w:tcPr>
          <w:p w14:paraId="4DD25A25" w14:textId="3410B88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D92ED0" w14:textId="0009DC5D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27" w:type="dxa"/>
          </w:tcPr>
          <w:p w14:paraId="3BE58E38" w14:textId="7628BDC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708DDE12" w14:textId="0780A22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0136727F" w14:textId="3C5F771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59528F" w14:textId="628BFF4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1523" w:type="dxa"/>
          </w:tcPr>
          <w:p w14:paraId="7C63F4F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1BA30C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C11413" w14:textId="7EED216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3CF4A4C" w14:textId="77777777" w:rsidTr="00D62D65">
        <w:tc>
          <w:tcPr>
            <w:tcW w:w="519" w:type="dxa"/>
          </w:tcPr>
          <w:p w14:paraId="60CABDC8" w14:textId="155787B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5CDF9B43" w14:textId="6E46DFD2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527" w:type="dxa"/>
          </w:tcPr>
          <w:p w14:paraId="095451FA" w14:textId="2C741DB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02D9A83C" w14:textId="7DA4BC0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F3CEED6" w14:textId="7FB3320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4BC387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CF8FB3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CC8906F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398C9B6" w14:textId="7559B3F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93CFD53" w14:textId="3F2FBF2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7682663" w14:textId="77777777" w:rsidTr="00D62D65">
        <w:tc>
          <w:tcPr>
            <w:tcW w:w="519" w:type="dxa"/>
          </w:tcPr>
          <w:p w14:paraId="326203E0" w14:textId="3005659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53B800A" w14:textId="6702A099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527" w:type="dxa"/>
          </w:tcPr>
          <w:p w14:paraId="1CFD3C5C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06ABED68" w14:textId="16462B7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7FF0DFD1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BF664E" w14:textId="4C414B4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FBBC2C9" w14:textId="0D0A0D9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72640CD" w14:textId="0C82B29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C3EB550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7AE464CA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1909CD0" w14:textId="26FB809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451B67C1" w14:textId="0046E2F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77D25F6" w14:textId="77777777" w:rsidTr="00BD5C81">
        <w:tc>
          <w:tcPr>
            <w:tcW w:w="519" w:type="dxa"/>
          </w:tcPr>
          <w:p w14:paraId="3A5A7736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B9C2B2F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A06CDE" w14:textId="6F5E85A4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My likes</w:t>
            </w:r>
          </w:p>
        </w:tc>
      </w:tr>
      <w:tr w:rsidR="007E39A4" w:rsidRPr="00AC53EF" w14:paraId="0AEBC4CE" w14:textId="77777777" w:rsidTr="00D62D65">
        <w:tc>
          <w:tcPr>
            <w:tcW w:w="519" w:type="dxa"/>
          </w:tcPr>
          <w:p w14:paraId="0195848D" w14:textId="6AD803B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600ACDDE" w14:textId="38C05758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527" w:type="dxa"/>
          </w:tcPr>
          <w:p w14:paraId="1988A3C8" w14:textId="358E5A8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47AD2C5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food and drinks</w:t>
            </w:r>
          </w:p>
          <w:p w14:paraId="49318391" w14:textId="598BBB0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ay what one wants</w:t>
            </w:r>
          </w:p>
        </w:tc>
        <w:tc>
          <w:tcPr>
            <w:tcW w:w="2128" w:type="dxa"/>
          </w:tcPr>
          <w:p w14:paraId="2B1184E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want (mil), please.</w:t>
            </w:r>
          </w:p>
          <w:p w14:paraId="5A24EB2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re you are.</w:t>
            </w:r>
          </w:p>
          <w:p w14:paraId="555D674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ank you.</w:t>
            </w:r>
          </w:p>
          <w:p w14:paraId="5BA993D7" w14:textId="7B50905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</w:tc>
        <w:tc>
          <w:tcPr>
            <w:tcW w:w="2089" w:type="dxa"/>
          </w:tcPr>
          <w:p w14:paraId="021A121F" w14:textId="6CC1855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</w:p>
        </w:tc>
        <w:tc>
          <w:tcPr>
            <w:tcW w:w="1523" w:type="dxa"/>
          </w:tcPr>
          <w:p w14:paraId="7A8534E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4BF35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35D9C0" w14:textId="73C30DA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51FCDE7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vasott szöveg értése:</w:t>
            </w:r>
          </w:p>
          <w:p w14:paraId="502AD03D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38C47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en, illetve a tanult idegen nyelven történő olvasás közötti különbségeket. </w:t>
            </w:r>
          </w:p>
          <w:p w14:paraId="72A94AA5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A18763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ismert szavak néma olvasására és megértésére, valamint tanári minta után a szavak helyes felolvasására.</w:t>
            </w:r>
          </w:p>
          <w:p w14:paraId="46D3CD16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FA2F4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rövid szöveg közös megismerése és feldolgozása után az önálló olvasására.</w:t>
            </w:r>
          </w:p>
          <w:p w14:paraId="43CB3BF0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4319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Legyen képes bekapcsolódni olvasást igénylő játékos nyelvi tevékenységekbe. </w:t>
            </w:r>
          </w:p>
          <w:p w14:paraId="0565F8E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CC3AE" w14:textId="340AF2E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követni az ismert témákról elhangzó szöveg írott változatát.</w:t>
            </w:r>
          </w:p>
        </w:tc>
      </w:tr>
      <w:tr w:rsidR="007E39A4" w:rsidRPr="00AC53EF" w14:paraId="25170674" w14:textId="77777777" w:rsidTr="00D62D65">
        <w:tc>
          <w:tcPr>
            <w:tcW w:w="519" w:type="dxa"/>
          </w:tcPr>
          <w:p w14:paraId="11E9B71B" w14:textId="45E38D6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2236FD" w14:textId="61DDB883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27" w:type="dxa"/>
          </w:tcPr>
          <w:p w14:paraId="11A459E3" w14:textId="4BD6348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4B4799D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describe animals</w:t>
            </w:r>
          </w:p>
          <w:p w14:paraId="7F6E9E1A" w14:textId="14E63CF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likes</w:t>
            </w:r>
          </w:p>
        </w:tc>
        <w:tc>
          <w:tcPr>
            <w:tcW w:w="2128" w:type="dxa"/>
          </w:tcPr>
          <w:p w14:paraId="759B63F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like (zebras).</w:t>
            </w:r>
          </w:p>
          <w:p w14:paraId="0AE406C8" w14:textId="6557C44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ey’re beautiful.</w:t>
            </w:r>
          </w:p>
        </w:tc>
        <w:tc>
          <w:tcPr>
            <w:tcW w:w="2089" w:type="dxa"/>
          </w:tcPr>
          <w:p w14:paraId="6074D56E" w14:textId="76CA357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1523" w:type="dxa"/>
          </w:tcPr>
          <w:p w14:paraId="31803D8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C56C4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CD4C5" w14:textId="73D728B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DDE13F" w14:textId="4C674C5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8DF7833" w14:textId="77777777" w:rsidTr="00D62D65">
        <w:trPr>
          <w:trHeight w:val="154"/>
        </w:trPr>
        <w:tc>
          <w:tcPr>
            <w:tcW w:w="519" w:type="dxa"/>
          </w:tcPr>
          <w:p w14:paraId="7F5F5E70" w14:textId="11FC6C6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08B6E7C6" w14:textId="153401D6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27" w:type="dxa"/>
          </w:tcPr>
          <w:p w14:paraId="6BE65EC9" w14:textId="202BEE8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1857" w:type="dxa"/>
          </w:tcPr>
          <w:p w14:paraId="48FC42F1" w14:textId="2147FE5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likes and dislikes</w:t>
            </w:r>
          </w:p>
        </w:tc>
        <w:tc>
          <w:tcPr>
            <w:tcW w:w="2128" w:type="dxa"/>
          </w:tcPr>
          <w:p w14:paraId="751E1E5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like (music).</w:t>
            </w:r>
          </w:p>
          <w:p w14:paraId="10A0E69A" w14:textId="1F7F046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</w:tc>
        <w:tc>
          <w:tcPr>
            <w:tcW w:w="2089" w:type="dxa"/>
          </w:tcPr>
          <w:p w14:paraId="07BB6DA0" w14:textId="33A5291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</w:p>
        </w:tc>
        <w:tc>
          <w:tcPr>
            <w:tcW w:w="1523" w:type="dxa"/>
          </w:tcPr>
          <w:p w14:paraId="58325A9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EC989A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C695822" w14:textId="34B293C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066F55B" w14:textId="3071550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43041FC3" w14:textId="77777777" w:rsidTr="00D62D65">
        <w:tc>
          <w:tcPr>
            <w:tcW w:w="519" w:type="dxa"/>
          </w:tcPr>
          <w:p w14:paraId="30133C0E" w14:textId="0737204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210301B0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527" w:type="dxa"/>
          </w:tcPr>
          <w:p w14:paraId="5ED6516C" w14:textId="091771D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051D596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school subjects</w:t>
            </w:r>
          </w:p>
          <w:p w14:paraId="51FAB58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what one likes / doesn’t like</w:t>
            </w:r>
          </w:p>
          <w:p w14:paraId="654EEE31" w14:textId="1A12ED5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a</w:t>
            </w:r>
          </w:p>
        </w:tc>
        <w:tc>
          <w:tcPr>
            <w:tcW w:w="2128" w:type="dxa"/>
          </w:tcPr>
          <w:p w14:paraId="083BCD1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Do you like (maths)?</w:t>
            </w:r>
          </w:p>
          <w:p w14:paraId="2014AA7D" w14:textId="7938087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089" w:type="dxa"/>
          </w:tcPr>
          <w:p w14:paraId="53DD4B56" w14:textId="1C81BCF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</w:tc>
        <w:tc>
          <w:tcPr>
            <w:tcW w:w="1523" w:type="dxa"/>
          </w:tcPr>
          <w:p w14:paraId="36A9C3B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9C7582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B9FF87B" w14:textId="5F8E450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0C8981" w14:textId="20A87E3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F5E6DB4" w14:textId="77777777" w:rsidTr="00D62D65">
        <w:tc>
          <w:tcPr>
            <w:tcW w:w="519" w:type="dxa"/>
          </w:tcPr>
          <w:p w14:paraId="10434619" w14:textId="0B64816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7FE4E0C7" w14:textId="2834F748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27" w:type="dxa"/>
          </w:tcPr>
          <w:p w14:paraId="0A903F3D" w14:textId="1326523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5AD6ADE6" w14:textId="2595468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78DA26DE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21C71" w14:textId="4B21E26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</w:p>
        </w:tc>
        <w:tc>
          <w:tcPr>
            <w:tcW w:w="1523" w:type="dxa"/>
          </w:tcPr>
          <w:p w14:paraId="5DE0213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A669BB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5D9F664" w14:textId="4D715EF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CE1DEA" w14:textId="1062E27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F9E6638" w14:textId="77777777" w:rsidTr="00D62D65">
        <w:tc>
          <w:tcPr>
            <w:tcW w:w="519" w:type="dxa"/>
          </w:tcPr>
          <w:p w14:paraId="24A3681C" w14:textId="12FF5BB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309F32E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527" w:type="dxa"/>
          </w:tcPr>
          <w:p w14:paraId="76F05635" w14:textId="71D62BC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7D283599" w14:textId="5BE2BB1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0A9D22A6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6AF10C9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1523" w:type="dxa"/>
          </w:tcPr>
          <w:p w14:paraId="2C9BA05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9621F4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338B46" w14:textId="745727E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B72D692" w14:textId="5BC9D44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123C26FB" w14:textId="77777777" w:rsidTr="00D62D65">
        <w:tc>
          <w:tcPr>
            <w:tcW w:w="519" w:type="dxa"/>
          </w:tcPr>
          <w:p w14:paraId="2AC4619D" w14:textId="667085A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4AE193D5" w14:textId="5C48AB32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27" w:type="dxa"/>
          </w:tcPr>
          <w:p w14:paraId="4AF13D60" w14:textId="58F4B42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23CC7467" w14:textId="3EB1163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59A55CD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DA9721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AD023C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3B869F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E497FE" w14:textId="68A85EE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4A7BE4B" w14:textId="0EEA1FF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A85072C" w14:textId="77777777" w:rsidTr="00D62D65">
        <w:tc>
          <w:tcPr>
            <w:tcW w:w="519" w:type="dxa"/>
          </w:tcPr>
          <w:p w14:paraId="28B01598" w14:textId="6ADC785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393AB8" w14:textId="107C2BB2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27" w:type="dxa"/>
          </w:tcPr>
          <w:p w14:paraId="5FCC206A" w14:textId="687FF246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5C8E57CB" w14:textId="3A0152A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529CE440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CAF45D" w14:textId="40E2A9E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140D8A06" w14:textId="3D0BE5F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74D3C8" w14:textId="652AFBD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442115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9081A97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AED8410" w14:textId="245CD94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4F01C9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D879D4C" w14:textId="77777777" w:rsidTr="00BD5C81">
        <w:tc>
          <w:tcPr>
            <w:tcW w:w="519" w:type="dxa"/>
          </w:tcPr>
          <w:p w14:paraId="083DDD69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863B4E0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581EB80D" w14:textId="68B17C94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School is great!</w:t>
            </w:r>
          </w:p>
        </w:tc>
      </w:tr>
      <w:tr w:rsidR="007E39A4" w:rsidRPr="00AC53EF" w14:paraId="6A970550" w14:textId="77777777" w:rsidTr="00D62D65">
        <w:tc>
          <w:tcPr>
            <w:tcW w:w="519" w:type="dxa"/>
          </w:tcPr>
          <w:p w14:paraId="1C70FFD3" w14:textId="06A4FA4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3612F727" w14:textId="6DB9913E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527" w:type="dxa"/>
          </w:tcPr>
          <w:p w14:paraId="10A0612C" w14:textId="288FD80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2449CD5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things that exist in a classroom</w:t>
            </w:r>
          </w:p>
          <w:p w14:paraId="73BC8BD4" w14:textId="3E56E63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some classroom objects</w:t>
            </w:r>
          </w:p>
        </w:tc>
        <w:tc>
          <w:tcPr>
            <w:tcW w:w="2128" w:type="dxa"/>
          </w:tcPr>
          <w:p w14:paraId="3CB194E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What’s in the (classroom)?</w:t>
            </w:r>
          </w:p>
          <w:p w14:paraId="234D42B9" w14:textId="03AAB9D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</w:tc>
        <w:tc>
          <w:tcPr>
            <w:tcW w:w="2089" w:type="dxa"/>
          </w:tcPr>
          <w:p w14:paraId="66056CAD" w14:textId="3D43D82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</w:p>
        </w:tc>
        <w:tc>
          <w:tcPr>
            <w:tcW w:w="1523" w:type="dxa"/>
          </w:tcPr>
          <w:p w14:paraId="3902081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FD9B4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270EE6" w14:textId="253B81E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50E1C2C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felfedezni az ismert szavakat és kifejezéseket idegen forrásban.</w:t>
            </w:r>
          </w:p>
          <w:p w14:paraId="595B72F7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6434D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gyen lehetősége az önálló célnyelvi olvasás élményét megtapasztalni.</w:t>
            </w:r>
          </w:p>
          <w:p w14:paraId="1C60A516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42A9F4B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lakuljon ki érdeklődése a célnyelvi kultúra irodalmi, művészeti alkotásai iránt.</w:t>
            </w:r>
          </w:p>
        </w:tc>
      </w:tr>
      <w:tr w:rsidR="007E39A4" w:rsidRPr="00AC53EF" w14:paraId="395FE337" w14:textId="77777777" w:rsidTr="00D62D65">
        <w:tc>
          <w:tcPr>
            <w:tcW w:w="519" w:type="dxa"/>
          </w:tcPr>
          <w:p w14:paraId="3EB3B9F6" w14:textId="0305FA2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F1DB6D" w14:textId="5F6E14B6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27" w:type="dxa"/>
          </w:tcPr>
          <w:p w14:paraId="3D187BFB" w14:textId="544B679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64BD9E8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some places</w:t>
            </w:r>
          </w:p>
          <w:p w14:paraId="47430650" w14:textId="597895C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things that exist in a place</w:t>
            </w:r>
          </w:p>
        </w:tc>
        <w:tc>
          <w:tcPr>
            <w:tcW w:w="2128" w:type="dxa"/>
          </w:tcPr>
          <w:p w14:paraId="7156031A" w14:textId="0218197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ere are (two boys).</w:t>
            </w:r>
          </w:p>
        </w:tc>
        <w:tc>
          <w:tcPr>
            <w:tcW w:w="2089" w:type="dxa"/>
          </w:tcPr>
          <w:p w14:paraId="0BC1E6B2" w14:textId="73682FA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1523" w:type="dxa"/>
          </w:tcPr>
          <w:p w14:paraId="3EA2E73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8C35D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8BC0405" w14:textId="3FF965C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7904EF7" w14:textId="77777777" w:rsidTr="00D62D65">
        <w:tc>
          <w:tcPr>
            <w:tcW w:w="519" w:type="dxa"/>
          </w:tcPr>
          <w:p w14:paraId="5252E95F" w14:textId="1D1D7C2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51CFBA14" w14:textId="645683EB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527" w:type="dxa"/>
          </w:tcPr>
          <w:p w14:paraId="29225F91" w14:textId="209F2EE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1857" w:type="dxa"/>
          </w:tcPr>
          <w:p w14:paraId="27CAB96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places</w:t>
            </w:r>
          </w:p>
          <w:p w14:paraId="26B91066" w14:textId="15D8589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ED8190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ere is (a playground).</w:t>
            </w:r>
          </w:p>
          <w:p w14:paraId="16DF2BE7" w14:textId="1344C3A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</w:tc>
        <w:tc>
          <w:tcPr>
            <w:tcW w:w="2089" w:type="dxa"/>
          </w:tcPr>
          <w:p w14:paraId="11E24577" w14:textId="600F882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school, playground, library, boat, internet, garden</w:t>
            </w:r>
          </w:p>
        </w:tc>
        <w:tc>
          <w:tcPr>
            <w:tcW w:w="1523" w:type="dxa"/>
          </w:tcPr>
          <w:p w14:paraId="26980D2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23E3457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08FAB8A" w14:textId="176AC1E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B4A7A6" w14:textId="5705FFD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6E86E1C" w14:textId="77777777" w:rsidTr="00D62D65">
        <w:tc>
          <w:tcPr>
            <w:tcW w:w="519" w:type="dxa"/>
          </w:tcPr>
          <w:p w14:paraId="36323465" w14:textId="660FC8E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10D84A" w14:textId="6585D599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527" w:type="dxa"/>
          </w:tcPr>
          <w:p w14:paraId="0446614F" w14:textId="359DB37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21849F56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furniture/things in a room</w:t>
            </w:r>
          </w:p>
          <w:p w14:paraId="77E16481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questions about things / people in a place</w:t>
            </w:r>
          </w:p>
          <w:p w14:paraId="1B0FBFAF" w14:textId="1CD9A6E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diagraphs sh and ch</w:t>
            </w:r>
          </w:p>
        </w:tc>
        <w:tc>
          <w:tcPr>
            <w:tcW w:w="2128" w:type="dxa"/>
          </w:tcPr>
          <w:p w14:paraId="64E466B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s there a (radio) in the (classroom)?</w:t>
            </w:r>
          </w:p>
          <w:p w14:paraId="2355CB24" w14:textId="2946992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</w:tc>
        <w:tc>
          <w:tcPr>
            <w:tcW w:w="2089" w:type="dxa"/>
          </w:tcPr>
          <w:p w14:paraId="6477FC31" w14:textId="4A0D674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desk, chair, TV, radio</w:t>
            </w:r>
          </w:p>
        </w:tc>
        <w:tc>
          <w:tcPr>
            <w:tcW w:w="1523" w:type="dxa"/>
          </w:tcPr>
          <w:p w14:paraId="57BA1C3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9DA347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A12DAC9" w14:textId="631C819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8CED590" w14:textId="77777777" w:rsidTr="00D62D65">
        <w:tc>
          <w:tcPr>
            <w:tcW w:w="519" w:type="dxa"/>
          </w:tcPr>
          <w:p w14:paraId="0DD4EED5" w14:textId="5A604D0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3CDB1FDF" w14:textId="32404A35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527" w:type="dxa"/>
          </w:tcPr>
          <w:p w14:paraId="3D627438" w14:textId="33FBE9F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051169C1" w14:textId="27196DE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art</w:t>
            </w:r>
          </w:p>
        </w:tc>
        <w:tc>
          <w:tcPr>
            <w:tcW w:w="2128" w:type="dxa"/>
          </w:tcPr>
          <w:p w14:paraId="53D01DBB" w14:textId="364A114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DB5857" w14:textId="585E30A4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painting, river</w:t>
            </w:r>
          </w:p>
        </w:tc>
        <w:tc>
          <w:tcPr>
            <w:tcW w:w="1523" w:type="dxa"/>
          </w:tcPr>
          <w:p w14:paraId="40C8A93C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D1131B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DD8C412" w14:textId="47AC5DC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D58F57E" w14:textId="0274C82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D09DBD2" w14:textId="77777777" w:rsidTr="00D62D65">
        <w:tc>
          <w:tcPr>
            <w:tcW w:w="519" w:type="dxa"/>
          </w:tcPr>
          <w:p w14:paraId="71E3D9A4" w14:textId="676B98D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D214ABC" w14:textId="56CE7E3D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27" w:type="dxa"/>
          </w:tcPr>
          <w:p w14:paraId="113CE657" w14:textId="2BB6052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685D5B7D" w14:textId="4E50A39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6B6A976A" w14:textId="0722F57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6C4BBA" w14:textId="3B9FE07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1523" w:type="dxa"/>
          </w:tcPr>
          <w:p w14:paraId="0085642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5F0EE5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BA1FFE7" w14:textId="11CB36E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083357B0" w14:textId="77777777" w:rsidTr="00D62D65">
        <w:trPr>
          <w:trHeight w:val="227"/>
        </w:trPr>
        <w:tc>
          <w:tcPr>
            <w:tcW w:w="519" w:type="dxa"/>
          </w:tcPr>
          <w:p w14:paraId="3E42CC86" w14:textId="4ACDC65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23AD043A" w14:textId="119E437D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27" w:type="dxa"/>
          </w:tcPr>
          <w:p w14:paraId="3F87ECDA" w14:textId="69035E8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5C96417C" w14:textId="414EFF3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22069FF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36181D0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EA0EEF1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EFB5BDB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BBC57C7" w14:textId="1BFFC544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CC44FEC" w14:textId="77777777" w:rsidTr="00D62D65">
        <w:tc>
          <w:tcPr>
            <w:tcW w:w="519" w:type="dxa"/>
          </w:tcPr>
          <w:p w14:paraId="34B7A5DF" w14:textId="7F8FC5E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6338ED" w14:textId="362C8341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27" w:type="dxa"/>
          </w:tcPr>
          <w:p w14:paraId="54FD1E57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6D8B9890" w14:textId="088AEEF0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0D6746CA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F68BC8F" w14:textId="2080EF4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1DA72C6" w14:textId="0C27927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71D146" w14:textId="5069F6A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3E52DF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D7FA1DB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D763EE0" w14:textId="6471111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C56E60C" w14:textId="4E4A844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9655686" w14:textId="77777777" w:rsidTr="00BD5C81">
        <w:tc>
          <w:tcPr>
            <w:tcW w:w="519" w:type="dxa"/>
          </w:tcPr>
          <w:p w14:paraId="56F53487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7ECF045" w14:textId="7777777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DDF44F6" w14:textId="62845CB4" w:rsidR="007E39A4" w:rsidRPr="00312037" w:rsidRDefault="007E39A4" w:rsidP="007E39A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My clothes</w:t>
            </w:r>
          </w:p>
        </w:tc>
      </w:tr>
      <w:tr w:rsidR="007E39A4" w:rsidRPr="00AC53EF" w14:paraId="6F1FEB12" w14:textId="77777777" w:rsidTr="00D62D65">
        <w:tc>
          <w:tcPr>
            <w:tcW w:w="519" w:type="dxa"/>
          </w:tcPr>
          <w:p w14:paraId="023AEA6D" w14:textId="64B430C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29401B56" w14:textId="34AB7C90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27" w:type="dxa"/>
          </w:tcPr>
          <w:p w14:paraId="1B656D84" w14:textId="5D8AEA5C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7EBB6DA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what someone is wearing</w:t>
            </w:r>
          </w:p>
          <w:p w14:paraId="1D271F12" w14:textId="776AB406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</w:tc>
        <w:tc>
          <w:tcPr>
            <w:tcW w:w="2128" w:type="dxa"/>
          </w:tcPr>
          <w:p w14:paraId="00DFBF46" w14:textId="52F1FAA0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’m wearing (a cap).</w:t>
            </w:r>
          </w:p>
        </w:tc>
        <w:tc>
          <w:tcPr>
            <w:tcW w:w="2089" w:type="dxa"/>
          </w:tcPr>
          <w:p w14:paraId="22B989B8" w14:textId="3D5C44E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-shirt, cap, dress</w:t>
            </w:r>
          </w:p>
        </w:tc>
        <w:tc>
          <w:tcPr>
            <w:tcW w:w="1523" w:type="dxa"/>
          </w:tcPr>
          <w:p w14:paraId="156B95F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6412E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2E50E8B" w14:textId="2936AF7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D535CD0" w14:textId="77777777" w:rsidR="007E39A4" w:rsidRPr="00306FF0" w:rsidRDefault="007E39A4" w:rsidP="007E39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ráskészség:</w:t>
            </w:r>
          </w:p>
          <w:p w14:paraId="721C6A0E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D9AC3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én, illetve a tanult idegen nyelven történő írás közötti különbségeket. </w:t>
            </w:r>
          </w:p>
          <w:p w14:paraId="55C71875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236BD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ismerje az adott nyelv ábécéjét.</w:t>
            </w:r>
          </w:p>
          <w:p w14:paraId="39FAE2A0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4F887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Különböző nyelvi tevékenységek során legyen képes lemásolni, illetve leírni rövid szavakat, mondatokat.</w:t>
            </w:r>
          </w:p>
          <w:p w14:paraId="4D4F3C2B" w14:textId="77777777" w:rsidR="007E39A4" w:rsidRPr="00306FF0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0FFBF" w14:textId="73C4116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bekapcsolódni írást igénylő játékos nyelvi tevékenységekbe.</w:t>
            </w:r>
          </w:p>
        </w:tc>
      </w:tr>
      <w:tr w:rsidR="007E39A4" w:rsidRPr="00AC53EF" w14:paraId="61328410" w14:textId="77777777" w:rsidTr="00D62D65">
        <w:tc>
          <w:tcPr>
            <w:tcW w:w="519" w:type="dxa"/>
          </w:tcPr>
          <w:p w14:paraId="368A0395" w14:textId="31D67A2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7B83049" w14:textId="3582407F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27" w:type="dxa"/>
          </w:tcPr>
          <w:p w14:paraId="20215376" w14:textId="2BD8F6C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4DBEE569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  <w:p w14:paraId="2F73DEB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what someone is wearing</w:t>
            </w:r>
          </w:p>
          <w:p w14:paraId="398BA1C5" w14:textId="0B34BA3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1E184EC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re you wearing (a coat)?</w:t>
            </w:r>
          </w:p>
          <w:p w14:paraId="3CC9DC7B" w14:textId="2593D668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I am / No, I’m not</w:t>
            </w:r>
          </w:p>
        </w:tc>
        <w:tc>
          <w:tcPr>
            <w:tcW w:w="2089" w:type="dxa"/>
          </w:tcPr>
          <w:p w14:paraId="271C3353" w14:textId="7B2563F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kirt, trousers, coat, cold, princess</w:t>
            </w:r>
          </w:p>
        </w:tc>
        <w:tc>
          <w:tcPr>
            <w:tcW w:w="1523" w:type="dxa"/>
          </w:tcPr>
          <w:p w14:paraId="0CA62E1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E41C36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FE9CC6B" w14:textId="1BF1101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6FEF0D" w14:textId="7C31BDA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283FDF6A" w14:textId="77777777" w:rsidTr="00D62D65">
        <w:tc>
          <w:tcPr>
            <w:tcW w:w="519" w:type="dxa"/>
          </w:tcPr>
          <w:p w14:paraId="6A013872" w14:textId="60F1165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4BDF6287" w14:textId="7021AF1C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527" w:type="dxa"/>
          </w:tcPr>
          <w:p w14:paraId="53D3AB36" w14:textId="5D0047C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2B4BA66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103B0DFE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what someone else is wearing</w:t>
            </w:r>
          </w:p>
          <w:p w14:paraId="384971AD" w14:textId="44947D93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5ECACC6B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He is wearing (sunglasses).</w:t>
            </w:r>
          </w:p>
          <w:p w14:paraId="73F9CA1F" w14:textId="25111D95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he is wearing (a scarf).</w:t>
            </w:r>
          </w:p>
        </w:tc>
        <w:tc>
          <w:tcPr>
            <w:tcW w:w="2089" w:type="dxa"/>
          </w:tcPr>
          <w:p w14:paraId="3E0DB490" w14:textId="0D5552B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horts, scarf, sunglasses, hat</w:t>
            </w:r>
          </w:p>
        </w:tc>
        <w:tc>
          <w:tcPr>
            <w:tcW w:w="1523" w:type="dxa"/>
          </w:tcPr>
          <w:p w14:paraId="264A175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6D18F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ED4DE5E" w14:textId="0B6307A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2C4AB" w14:textId="01A688C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3017DF8" w14:textId="77777777" w:rsidTr="00D62D65">
        <w:tc>
          <w:tcPr>
            <w:tcW w:w="519" w:type="dxa"/>
          </w:tcPr>
          <w:p w14:paraId="356AB2C3" w14:textId="5747A60E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6D905ED2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381B011F" w14:textId="616C599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1F18A3E3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0F540E4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Ask and answer about what someone else is wearing</w:t>
            </w:r>
          </w:p>
          <w:p w14:paraId="4589FF5E" w14:textId="26B3EF2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f and v sounds</w:t>
            </w:r>
          </w:p>
        </w:tc>
        <w:tc>
          <w:tcPr>
            <w:tcW w:w="2128" w:type="dxa"/>
          </w:tcPr>
          <w:p w14:paraId="54BB2310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s he wearing (a jacket)?</w:t>
            </w:r>
          </w:p>
          <w:p w14:paraId="2A3D00B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he is. / No, he isn’t.</w:t>
            </w:r>
          </w:p>
          <w:p w14:paraId="0150650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Is she wearing (a vest)?</w:t>
            </w:r>
          </w:p>
          <w:p w14:paraId="2E59CDDC" w14:textId="043FEE59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089" w:type="dxa"/>
          </w:tcPr>
          <w:p w14:paraId="6AE6B590" w14:textId="6BE7A4F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jacket, vest</w:t>
            </w:r>
          </w:p>
        </w:tc>
        <w:tc>
          <w:tcPr>
            <w:tcW w:w="1523" w:type="dxa"/>
          </w:tcPr>
          <w:p w14:paraId="1221F0EA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2403FF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FD042A2" w14:textId="6FBA0FF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B8C8F1" w14:textId="239D587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5684861D" w14:textId="77777777" w:rsidTr="00D62D65">
        <w:tc>
          <w:tcPr>
            <w:tcW w:w="519" w:type="dxa"/>
          </w:tcPr>
          <w:p w14:paraId="4B4A8AAE" w14:textId="56928B9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05B70B28" w14:textId="36AAA73A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5A33BE1E" w14:textId="11CABBF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0E1174C5" w14:textId="3828756F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 xml:space="preserve">Provide students with cross-curricular </w:t>
            </w: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tion on Science</w:t>
            </w:r>
          </w:p>
        </w:tc>
        <w:tc>
          <w:tcPr>
            <w:tcW w:w="2128" w:type="dxa"/>
          </w:tcPr>
          <w:p w14:paraId="4EB9644F" w14:textId="2DFF656B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4A1420" w14:textId="180252AA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ilk, wool, cotton</w:t>
            </w:r>
          </w:p>
        </w:tc>
        <w:tc>
          <w:tcPr>
            <w:tcW w:w="1523" w:type="dxa"/>
          </w:tcPr>
          <w:p w14:paraId="60E4C2A2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30BB644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F2D8E7" w14:textId="335C1A6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2BEA4C79" w14:textId="373E8F5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9B9B37E" w14:textId="77777777" w:rsidTr="00D62D65">
        <w:tc>
          <w:tcPr>
            <w:tcW w:w="519" w:type="dxa"/>
          </w:tcPr>
          <w:p w14:paraId="3519DD4E" w14:textId="4BDE3AD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C4BB9DA" w14:textId="2918329A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4025A2BB" w14:textId="3FD7D3AD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7EE0C528" w14:textId="1D025471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FF89EF3" w14:textId="77777777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76DD" w14:textId="7D6E2C5E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leg, old</w:t>
            </w:r>
          </w:p>
        </w:tc>
        <w:tc>
          <w:tcPr>
            <w:tcW w:w="1523" w:type="dxa"/>
          </w:tcPr>
          <w:p w14:paraId="1EEFBB58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DF2E40D" w14:textId="77777777" w:rsidR="007E39A4" w:rsidRPr="00842932" w:rsidRDefault="007E39A4" w:rsidP="007E39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3AEB08" w14:textId="1A23B2B2" w:rsidR="007E39A4" w:rsidRPr="00842932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293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575738" w14:textId="646A97F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13A655D" w14:textId="77777777" w:rsidTr="00D62D65">
        <w:tc>
          <w:tcPr>
            <w:tcW w:w="519" w:type="dxa"/>
          </w:tcPr>
          <w:p w14:paraId="1427D2CD" w14:textId="2059FE89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56CEB6C6" w14:textId="41663989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53469B87" w14:textId="460C465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651C43EC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6C95C77" w14:textId="68FA4B0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5ED1395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314E024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031C92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A6C0719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2E7BAF2" w14:textId="0D591FE1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79A975B3" w14:textId="77777777" w:rsidTr="00D62D65">
        <w:tc>
          <w:tcPr>
            <w:tcW w:w="519" w:type="dxa"/>
          </w:tcPr>
          <w:p w14:paraId="184F9AEC" w14:textId="09BA263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F7060F" w14:textId="5F3B829D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72A5EB9A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8</w:t>
            </w:r>
          </w:p>
          <w:p w14:paraId="5FB03B5F" w14:textId="67E260B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03D9D83F" w14:textId="3FD7D83F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  <w:p w14:paraId="06E2A81F" w14:textId="410F526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4058635C" w14:textId="4F7ED97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E89FCF" w14:textId="24C25D3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9F2C1F4" w14:textId="77777777" w:rsidR="007E39A4" w:rsidRPr="00AC53EF" w:rsidRDefault="007E39A4" w:rsidP="007E39A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A51B036" w14:textId="77777777" w:rsidR="007E39A4" w:rsidRDefault="007E39A4" w:rsidP="007E39A4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C478472" w14:textId="5AE1FB8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4D84C5EA" w14:textId="3C2783DD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3C28E6CE" w14:textId="77777777" w:rsidTr="00D62D65">
        <w:tc>
          <w:tcPr>
            <w:tcW w:w="519" w:type="dxa"/>
          </w:tcPr>
          <w:p w14:paraId="7515501B" w14:textId="090EB6D3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4DAF1438" w14:textId="545BCFF7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</w:tcPr>
          <w:p w14:paraId="50A77E49" w14:textId="3D446FD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44A49D79" w14:textId="058340FC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7A39F475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433FA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2AC0E1" w14:textId="1760A7A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42366762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9A4" w:rsidRPr="00AC53EF" w14:paraId="653BF4A0" w14:textId="77777777" w:rsidTr="00D62D65">
        <w:tc>
          <w:tcPr>
            <w:tcW w:w="519" w:type="dxa"/>
          </w:tcPr>
          <w:p w14:paraId="578B8A27" w14:textId="77777777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3FE7B7" w14:textId="59EAAC35" w:rsidR="007E39A4" w:rsidRPr="00AC53EF" w:rsidRDefault="007E39A4" w:rsidP="007E39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527" w:type="dxa"/>
          </w:tcPr>
          <w:p w14:paraId="71A92062" w14:textId="0E4997B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004C45B1" w14:textId="384E36E6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278F7DA1" w14:textId="7AFF4AC8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B9602B" w14:textId="6485C5BA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9AB13B5" w14:textId="488D01AB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5A28AB2E" w14:textId="4C8940EF" w:rsidR="007E39A4" w:rsidRPr="00AC53EF" w:rsidRDefault="007E39A4" w:rsidP="007E39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AC53EF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AC53EF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149E" w14:textId="77777777" w:rsidR="00152373" w:rsidRDefault="00152373" w:rsidP="007D29D0">
      <w:r>
        <w:separator/>
      </w:r>
    </w:p>
  </w:endnote>
  <w:endnote w:type="continuationSeparator" w:id="0">
    <w:p w14:paraId="0B4D4E20" w14:textId="77777777" w:rsidR="00152373" w:rsidRDefault="00152373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AC53EF" w:rsidRDefault="00AC5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AC53EF" w:rsidRDefault="00AC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9111" w14:textId="77777777" w:rsidR="00152373" w:rsidRDefault="00152373" w:rsidP="007D29D0">
      <w:r>
        <w:separator/>
      </w:r>
    </w:p>
  </w:footnote>
  <w:footnote w:type="continuationSeparator" w:id="0">
    <w:p w14:paraId="1DB12BCA" w14:textId="77777777" w:rsidR="00152373" w:rsidRDefault="00152373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5702B"/>
    <w:rsid w:val="00064162"/>
    <w:rsid w:val="00085D90"/>
    <w:rsid w:val="000F6821"/>
    <w:rsid w:val="00152373"/>
    <w:rsid w:val="00181CF7"/>
    <w:rsid w:val="001F1ADC"/>
    <w:rsid w:val="001F3121"/>
    <w:rsid w:val="00203383"/>
    <w:rsid w:val="00212FCB"/>
    <w:rsid w:val="0025349F"/>
    <w:rsid w:val="00255EBE"/>
    <w:rsid w:val="002712A6"/>
    <w:rsid w:val="002A71AC"/>
    <w:rsid w:val="002A7CEB"/>
    <w:rsid w:val="0030426C"/>
    <w:rsid w:val="00312037"/>
    <w:rsid w:val="00322315"/>
    <w:rsid w:val="00324CA6"/>
    <w:rsid w:val="0039003F"/>
    <w:rsid w:val="003934ED"/>
    <w:rsid w:val="003B3E91"/>
    <w:rsid w:val="003C310A"/>
    <w:rsid w:val="003D7880"/>
    <w:rsid w:val="00424640"/>
    <w:rsid w:val="0042734F"/>
    <w:rsid w:val="004658EF"/>
    <w:rsid w:val="004C6BB7"/>
    <w:rsid w:val="00546275"/>
    <w:rsid w:val="005764E7"/>
    <w:rsid w:val="005C6816"/>
    <w:rsid w:val="006446B5"/>
    <w:rsid w:val="0068262A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7E39A4"/>
    <w:rsid w:val="00821837"/>
    <w:rsid w:val="00824769"/>
    <w:rsid w:val="00834776"/>
    <w:rsid w:val="00842932"/>
    <w:rsid w:val="00853C45"/>
    <w:rsid w:val="0085738E"/>
    <w:rsid w:val="00885B48"/>
    <w:rsid w:val="008B3CDC"/>
    <w:rsid w:val="008C634A"/>
    <w:rsid w:val="008F1851"/>
    <w:rsid w:val="00905A0F"/>
    <w:rsid w:val="00927EEC"/>
    <w:rsid w:val="00951FE8"/>
    <w:rsid w:val="0095602D"/>
    <w:rsid w:val="009843B3"/>
    <w:rsid w:val="009A3178"/>
    <w:rsid w:val="00A07114"/>
    <w:rsid w:val="00A32735"/>
    <w:rsid w:val="00A50E73"/>
    <w:rsid w:val="00A81FF7"/>
    <w:rsid w:val="00AC53EF"/>
    <w:rsid w:val="00AC5FB3"/>
    <w:rsid w:val="00AF340D"/>
    <w:rsid w:val="00B44FD1"/>
    <w:rsid w:val="00B467DE"/>
    <w:rsid w:val="00B77410"/>
    <w:rsid w:val="00BD5C81"/>
    <w:rsid w:val="00BE19E8"/>
    <w:rsid w:val="00C202D8"/>
    <w:rsid w:val="00C436EE"/>
    <w:rsid w:val="00C6066E"/>
    <w:rsid w:val="00CD6E54"/>
    <w:rsid w:val="00D10024"/>
    <w:rsid w:val="00D568D0"/>
    <w:rsid w:val="00D60780"/>
    <w:rsid w:val="00D62D65"/>
    <w:rsid w:val="00D70AD3"/>
    <w:rsid w:val="00DB07BC"/>
    <w:rsid w:val="00DB2506"/>
    <w:rsid w:val="00DE056B"/>
    <w:rsid w:val="00E56BF3"/>
    <w:rsid w:val="00EB5464"/>
    <w:rsid w:val="00EC578A"/>
    <w:rsid w:val="00ED7128"/>
    <w:rsid w:val="00F27FCC"/>
    <w:rsid w:val="00F46A6F"/>
    <w:rsid w:val="00F6246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80F-0FE4-4681-8B04-7575B2E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4</cp:revision>
  <dcterms:created xsi:type="dcterms:W3CDTF">2020-08-05T10:41:00Z</dcterms:created>
  <dcterms:modified xsi:type="dcterms:W3CDTF">2020-08-05T15:05:00Z</dcterms:modified>
</cp:coreProperties>
</file>